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6371" w:type="dxa"/>
        <w:jc w:val="right"/>
        <w:tblLayout w:type="fixed"/>
        <w:tblLook w:val="0400" w:firstRow="0" w:lastRow="0" w:firstColumn="0" w:lastColumn="0" w:noHBand="0" w:noVBand="1"/>
      </w:tblPr>
      <w:tblGrid>
        <w:gridCol w:w="1130"/>
        <w:gridCol w:w="5241"/>
      </w:tblGrid>
      <w:tr w:rsidR="00DD1D92" w:rsidRPr="00DD1D92" w14:paraId="516AD8C4" w14:textId="77777777" w:rsidTr="00DD1D92">
        <w:trPr>
          <w:trHeight w:val="320"/>
          <w:jc w:val="right"/>
        </w:trPr>
        <w:tc>
          <w:tcPr>
            <w:tcW w:w="11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3244D" w14:textId="77777777" w:rsidR="00DD1D92" w:rsidRPr="00DD1D92" w:rsidRDefault="00DD1D92" w:rsidP="00A26C8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82376680"/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4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4526D" w14:textId="77777777" w:rsidR="00DD1D92" w:rsidRPr="00DD1D92" w:rsidRDefault="00DD1D92" w:rsidP="00A26C8F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D1D9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يدبروا آياته</w:t>
            </w:r>
            <w:r w:rsidRPr="00DD1D9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D1D92" w:rsidRPr="00DD1D92" w14:paraId="397B0262" w14:textId="77777777" w:rsidTr="00DD1D92">
        <w:trPr>
          <w:trHeight w:val="518"/>
          <w:jc w:val="righ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AC7C0" w14:textId="77777777" w:rsidR="00DD1D92" w:rsidRPr="00DD1D92" w:rsidRDefault="00DD1D92" w:rsidP="00A26C8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DBD7C" w14:textId="77777777" w:rsidR="00DD1D92" w:rsidRPr="00DD1D92" w:rsidRDefault="00DD1D92" w:rsidP="00A26C8F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  <w:lang w:bidi="ar-KW"/>
              </w:rPr>
            </w:pP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تدبر النبي 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ﷺ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للقرآن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2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معنى تدبر القرآن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 3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لماذا نتدبر القرآن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؟ 4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–</w:t>
            </w:r>
            <w:r w:rsidRPr="00DD1D92">
              <w:rPr>
                <w:sz w:val="20"/>
                <w:szCs w:val="20"/>
                <w:rtl/>
              </w:rPr>
              <w:t xml:space="preserve"> </w:t>
            </w:r>
            <w:r w:rsidRPr="00DD1D92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كيف نتدبر القرآن</w:t>
            </w:r>
            <w:r w:rsidRPr="00DD1D9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؟ 5- </w:t>
            </w:r>
            <w:r w:rsidRPr="00DD1D9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ثمرات تدبر القرآن</w:t>
            </w:r>
          </w:p>
        </w:tc>
      </w:tr>
    </w:tbl>
    <w:p w14:paraId="3F173641" w14:textId="77777777" w:rsidR="00DD1D92" w:rsidRPr="00DD1D92" w:rsidRDefault="00DD1D92" w:rsidP="00DD1D9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bidi="ar-KW"/>
        </w:rPr>
      </w:pPr>
    </w:p>
    <w:p w14:paraId="78892E7B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حمدُ للهِ أنزلَ القرآنَ نورًا وهُدًى، أنارَ بهِ القلوبَ بعدَ ظلامِها، وهدى بهِ العقولَ بعدَ ش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تاتِها، وأشهدُ أنْ لا إلهَ إلَّا اللهُ وحدَهُ لا شريكَ لهُ، وأشهدُ أنَّ محمَّدًا عبدُهُ ورسولُهُ، صلَّى اللهُ عليهِ وعلى </w:t>
      </w:r>
      <w:proofErr w:type="spellStart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صحبِهِ وسلَّمَ تسليمًا كثيرًا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1C920D7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أمَّا بعدُ، فاتَّقوا اللهَ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-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بادَ الله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-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حقَّ التَّقوَى، وراقِبوهُ في السِّرِّ والنَّجوى، 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5BFDB132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</w:rPr>
        <w:t>عباد الله:</w:t>
      </w:r>
    </w:p>
    <w:p w14:paraId="2E83A3E1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في ليلةٍ من الليالي قام النبيُّ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ﷺ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 يصلي تاليًا كتابَ الله، حتى بكى فبَلَّ لحيته وحِجْرَه والثَّرى.</w:t>
      </w:r>
    </w:p>
    <w:p w14:paraId="0B32CAFB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ليلةٌ أخبرت عنها أم المؤمنين عائشة رضي الله عنها أنها من أعجب الليالي التي شهدتها مع رسول الله ﷺ، تحكي عنها فتقول: "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َمَّا كَانَ لَيْلَةٌ مِنَ اللَّيَالِي قَال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لها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: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يَا عَائِشَةُ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!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ذَرِينِي أَتَعَبَّد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اللَّيْلَةَ لِرَبِّي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!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فقالت: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لَّهِ إِنِّي لأُحِبُّ ق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 وَأحب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ا يَسُر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!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قَامَ فَتَطَهَّرَ ثُمَّ قَامَ يُصَلِّي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لَمْ يَزَلْ يَبْكِي </w:t>
      </w:r>
      <w:proofErr w:type="gramStart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َتَّى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َلَّ حِجْرَه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م يزل يبكي حَتَّى بل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حيته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مَّ بَكَى حَتَّى بَلَّ الأَرْض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جَاءَ بِلالٌ يُؤْذِنُهُ بِالصَّلاة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لَمَّا رَآهُ يَبْكِي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الَ: يَا رَسُولَ اللَّه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!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تَبْكِي وَقَدْ غَفَرَ اللَّهُ لَكَ مَا تَقَدَّمَ من ذَنْبك وَمَا تَأَخَّر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؟!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الَ: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فَلا أَكُونُ عَبْدًا شَكُورًا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؟!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لَقَدْ نَزَلَتْ عَلَيَّ اللَّيْلَةَ آيَةٌ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يْلٌ لِمَنْ قَرَأَهَا وَلَمْ يَتَفَكَّرْ فِيهَا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!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إِنَّ ‌فِي ‌خَلْقِ السَّمَاوَاتِ وَالْأَرْضِ وَاخْتِلَافِ اللَّيْلِ وَالنَّهَارِ لَآيَاتٍ لِأُولِي الْأَلْبَاب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آل عمران: 190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واه ابن </w:t>
      </w:r>
      <w:proofErr w:type="gramStart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بان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1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6A1A34D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lastRenderedPageBreak/>
        <w:t>آيةٌ عظيمةٌ أبكتْ رسولَ اللهِ ﷺ ذاكَ البكاءَ، إنَّهُ القرآنُ، النَّبأُ العظيمُ، الذي غيَّرَ الكونَ والأُمَمَ، والأرواحَ والقلوب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  <w:t>.</w:t>
      </w:r>
    </w:p>
    <w:p w14:paraId="72028993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لكَ آياتُهُ التي شيَّبتْ رسولَ اللهِ ﷺ، يقولُ لهُ الصِّدِّيقُ أبو بكرٍ رضيَ اللهُ عنه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 "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َا رَسُولَ الله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!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دْ شِبْت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!" فيقول: «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شَيَّبَتْنِي هُودٌ، وَالوَاقِعَةُ، وَالمُرْسَلاَتُ، وَعَمَّ يَتَسَاءَلُونَ، </w:t>
      </w:r>
      <w:proofErr w:type="spellStart"/>
      <w:proofErr w:type="gramStart"/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و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proofErr w:type="gramEnd"/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ذَا</w:t>
      </w:r>
      <w:proofErr w:type="spellEnd"/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شَّمْسُ كُوِّرَتْ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رواه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ترمذي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2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664CCF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راهُ ﷺ يقومُ للهِ يُصلِّي، يتلو آياتِ القرآنِ، حتى إنَّهُ قد يقرأُ في قيامِهِ في ركعةٍ واحدةٍ سورةَ البقرةِ وآلِ عمرانَ والنِّساء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قرأ مترسِّل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،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إذا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رَّ بآية تسبيح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سبَّح، وإذا مرَّ بسؤالٍ سأل، وإذا مرَّ بتعوّ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 تعوّ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سلم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3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4188755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بل رُبّـما قام ﷺ الليلَ كُلَّه بآية واحدة يردِّدُها، لا يتجاوزها، ففي ليلةٍ قرأَ هذهِ الآيةَ يردِّدُها حتى أصبح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إِنْ ‌تُعَذِّبْهُمْ فَإِنَّهُمْ عِبَادُكَ وَإِنْ تَغْفِرْ لَهُمْ فَإِنَّكَ أَنْتَ الْعَزِيزُ الْحَكِيم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مائدة: 118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نَّسائي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4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C0CB306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لقد كانَ النّبيُّ ﷺ يقرأُ القرآنَ متدبِّرًا آياتِه كما أرادَ اللهُ عزّ وجل، الذي 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كِتَابٌ أَنْزَلْنَاهُ إِلَيْكَ مُبَارَكٌ ‌لِيَدَّبَّرُوا آيَاتِهِ وَلِيَتَذَكَّرَ أُولُو الْأَلْبَابِ﴾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[ص: 29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E3CE3A5" w14:textId="77777777" w:rsidR="00DD1D92" w:rsidRPr="00DD1D92" w:rsidRDefault="00DD1D92" w:rsidP="00DD1D92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</w:rPr>
        <w:lastRenderedPageBreak/>
        <w:t>عباد الله:</w:t>
      </w:r>
    </w:p>
    <w:p w14:paraId="50F5EB29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رتباطٌ عظيمٌ بينَ شهرِ رمضانَ والصِّيامِ والقرآنِ، فإنَّ اللهَ عندما أخبرَنا عنْ هذا الشَّهرِ المباركِ، عرَّفَهُ فقال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شَهْرُ ‌رَمَضَانَ الَّذِي أُنْزِلَ فِيهِ الْقُرْآنُ هُدًى لِلنَّاسِ وَبَيِّنَاتٍ مِنَ الْهُدَى وَالْفُرْقَان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بقرة: 185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54B62E8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لقرآنُ العظيمُ كلامُ اللهِ العظيمُ، وم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ْ تعظيمِهِ أنْ يتلوَهُ المؤمنُ متدبِّرًا لآياتِهِ كما أرادَ ربُّ العالمينَ، وكما فعلَ النبيُّ الأمينُ ﷺ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381E1E0C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ما معنى تدبُّرِ آياتِ القرآنِ؟</w:t>
      </w:r>
    </w:p>
    <w:p w14:paraId="76737BF0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معنى تدبُّرِ القرآنِ النَّظَرُ والتفكُّرُ والتأمُّلُ في معاني آياتِهِ، والغوصُ على حِكَمِهِ وأسرارِهِ، للوقوفِ على مرادِ اللهِ تعالى منه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7668E43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دبُّرُ القرآنِ معناهُ أنْ تقرأَ الآيةَ فتفه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ها، ثمَّ تنظرَ في كلماتِها، وجُمَلِها، وخاتمتِها، وتُعيدَ النَّظرَ و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رِّرَهُ، و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ظرَ إلى سياقِ الآياتِ، وإلى المقصودِ الإجماليِّ للسورةِ، وعلاقةِ هذهِ الآيةِ بهذا المقصودِ العامّ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46C85B8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لماذا نتدبَّرُ القرآنَ يا عبادَ اللهِ؟</w:t>
      </w:r>
    </w:p>
    <w:p w14:paraId="1252B478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تدبَّرُ القرآنَ فنفه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ُهُ ونعق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ُه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؛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أنَّ اللهَ أمرَنا بذلكَ، بلْ إنَّ اللهَ عابَ على المنافقينَ أنَّهُم لا يتدبَّرونَ القرآن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ف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فَلَا ‌يَتَدَبَّرُونَ الْقُرْآنَ وَلَوْ كَانَ مِنْ عِنْدِ غَيْرِ اللَّهِ لَوَجَدُوا فِيهِ اخْتِلَافًا كَثِيرًا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نساء: 82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9E22428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نتدبَّرُ القرآنَ؛ لأن الله قسّم الناسَ إلى قِسمين: قسمٌ يتدبّرون القرآن، وقسمٌ قلوبهم مؤصدةٌ بالأقفال، ف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فَلَا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يَتَدَبَّرُونَ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لْقُرْآنَ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مْ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عَلَى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قُلُوبٍ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أَقْفَالُهَا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حمد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24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391CDB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نتدبَّرُ القرآنَ؛ لأن هذا ما علّمه النبيُّ ﷺ أصحابَه، إذ كان يعلِّمُهمُ القرآنَ.</w:t>
      </w:r>
    </w:p>
    <w:p w14:paraId="4B8E1F14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>هؤلاءِ أصحابُ النّبيِّ ﷺ يتعلَّمونَ القرآن، فيعملونَ به.</w:t>
      </w:r>
    </w:p>
    <w:p w14:paraId="264B192F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قول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بد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ن عمر رضي الله عنهما: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لَقَدْ عِشْنَا بُرْهَةً مِنْ دَهْرٍ وَأَحَدُنَا يُؤْتَى الْإِيمَانَ قَبْلَ الْقُرْآن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وَتَنْزِلُ السُّورَةُ عَلَى مُحَمَّدٍ ﷺ فَيَتَعَلَّمُ حَلَالَهَا وَحَرَامَهَا وَآمِرَهَا وَزَاجِرَهَا وَمَا يَنْبَغِي أَنْ يُوقَفَ عِنْدَهُ مِنْهَا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كَمَا تَتَعَلَّمُونَ أَنْتُمُ الْيَوْمَ الْقُرْآن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ثُمَّ لَقَدْ رَأَيْتُ الْيَوْمَ رِجَالًا يُؤْتَى أَحَدُهُمُ الْقُرْآنَ قَبْلَ الْإِيمَانِ فَيَقْرَأُ مَا بَيْنَ فَاتِحَتِهِ إلَى خَاتِمَتِه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وَلَا يَدْرِي مَا آمِرُهُ وَلَا زَاجِرُه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وَلَا مَا يَنْبَغِي أَنْ يُوقَفَ عِنْدَهُ مِنْه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</w:t>
      </w:r>
      <w:proofErr w:type="spellStart"/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وَيَنْتَثِرُهُ</w:t>
      </w:r>
      <w:proofErr w:type="spellEnd"/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نَثْرَ </w:t>
      </w:r>
      <w:bookmarkStart w:id="1" w:name="_Hlk191885690"/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الدَّقَلِ</w:t>
      </w:r>
      <w:bookmarkEnd w:id="1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طحاوي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5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ومعنى </w:t>
      </w:r>
      <w:proofErr w:type="spell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نتثره</w:t>
      </w:r>
      <w:proofErr w:type="spellEnd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نثر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دَّقَل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َ؛ أي: يقرأ كلماتِهِ من غير رويَّة وتأمُّل،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ما ي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نثر الإنسان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دَّقَل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َ،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هو رديء التمر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A11EE87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تِلكُم السِّيرةُ المتَّبعَةُ بين أصحابِه، إذ يقولُ عبادةُ بن الصّامت رضي الله عنه: «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كَانَ رَسُولُ اللَّهِ ﷺ يُشْغَلُ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فَإِذَا قَدِمَ رَجُلٌ مُهَاجِرٌ عَلَى رَسُولِ اللَّهِ ﷺ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دَفَعَهُ إِلَى رَجُلٍ مِنَّا يُعَلِّمُهُ الْقُرْآن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حمد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6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CF86B57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تدبَّرُ القرآن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؛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أنَّ اللهَ أنزلَ القرآنَ نورًا وهُدًى، ليُخرجَ الناسَ منَ الظُّلُماتِ إلى النُّورِ، فرقانًا بينَ الحقِّ والباطلِ، فكيفَ يكونُ القرآنُ نورًا وهُدًى لإنسانٍ لا يعقِلُ آياتِهِ ومعانيَهُ، ولا يتدبَّرُ مقاصدَهُ ومبانيَهُ؟</w:t>
      </w:r>
    </w:p>
    <w:p w14:paraId="313AA839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قرآنَ رسائلُ مِنَ اللهِ إليك، أنزلَهُ نورًا وروحًا، هدايةً وفُرقانًا، بيانًا وشفاءً لما في القلوبِ والصُّدورِ، فهلْ يمكنُ أنْ 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شفى القلوبُ مِنْ عللِها، و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يا الأرواحُ بعدَ مواتِها، بكتابٍ لا تُدرَكُ معانيه، ولا تُفهَمُ دلائلُهُ ومراميهُ؟</w:t>
      </w:r>
    </w:p>
    <w:p w14:paraId="32544E5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إنَّ المقصودَ مِنَ التلاوةِ والسَّماعِ لكتابِ اللهِ أنْ تقعَ معاني القرآنِ في القُلوبِ، ف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غرِسَ فيها كلَّ نورٍ، وتدعُوَها إلى كلِّ خيرٍ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674E9CA6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لقد جاء رجل إلى عبد الله بن مسعود رضي الله عنه، فقال: "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إِنِّي لَأَقْرَأُ الْمُفَصَّلَ فِي رَكْعَةٍ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.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فَقَالَ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له: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«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هَذًّا </w:t>
      </w:r>
      <w:proofErr w:type="spellStart"/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كَهَذِّ</w:t>
      </w:r>
      <w:proofErr w:type="spellEnd"/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الشِّعْر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؟!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 xml:space="preserve"> إِنَّ أَقْوَامًا يَقْر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C45911" w:themeColor="accent2" w:themeShade="BF"/>
          <w:sz w:val="28"/>
          <w:szCs w:val="28"/>
          <w:rtl/>
        </w:rPr>
        <w:t>ؤُ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ونَ الْقُرْآنَ لَا يُجَاوِزُ تَرَاقِيَهُمْ، وَلَكِنْ إِذَا وَقَعَ فِي الْقَلْبِ فَرَسَخَ فِيهِ نَفَع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 xml:space="preserve">». رواه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مسلم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vertAlign w:val="superscript"/>
          <w:rtl/>
        </w:rPr>
        <w:footnoteReference w:id="7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.</w:t>
      </w:r>
    </w:p>
    <w:p w14:paraId="4DDC70DC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لعلَّك تسألُ الآن: كيفَ نتدبرُ القرآنَ العظيم؟</w:t>
      </w:r>
    </w:p>
    <w:p w14:paraId="1CE2789F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فاعلم -يا رعاك الله- أن الله يسَّرَ كتابَه، ف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وَلَقَدْ ‌يَسَّرْنَا الْقُرْآنَ لِلذِّكْرِ فَهَلْ مِنْ مُدَّكِرٍ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﴾ [القمر: 17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.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 </w:t>
      </w:r>
    </w:p>
    <w:p w14:paraId="373A374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كنَّهُ يحتاجُ منكَ إلى عُدَّةٍ وصِدقِ إرادةٍ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F67EF51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حتاجُ منكَ أوَّلًا إلى قلبٍ مؤمنٍ بالقرآنِ أنَّهُ كلامُ اللهِ، الحقُّ الذي لا يأتيهِ الباطلُ منْ بينِ يديهِ ولا مِنْ خلفِه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6154E3AB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شَّرطَ الأوَّلَ للاهتداءِ بالقرآنِ الإيمانُ به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فإن الله 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هُوَ لِلَّذِينَ آمَنُوا ‌هُدًى ‌وَشِفَاءٌ وَالَّذِينَ لَا يُؤْمِنُونَ فِي آذَانِهِمْ وَقْرٌ وَهُوَ عَلَيْهِمْ عَمًى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فصلت: 44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0AF10E2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حتاجُ إلى قلبٍ حاضرٍ واعٍ لِـما سيُقرأُ ويُسمَع، فإنَّ اللهَ تعالى 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فِي ذَلِكَ لَذِكْرَى لِمَنْ كَانَ لَهُ قَلْبٌ أَوْ ‌أَلْقَى ‌السَّمْعَ وَهُوَ شَهِيدٌ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ق: 37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72767F3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لذا كانت وصية ابن عباس رضي الله عنهما بذلك لمن يقرأ القرآن، فقال: «</w:t>
      </w:r>
      <w:r w:rsidRPr="00DD1D92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اقْرَأْ قِرَاءَةً تُسْمِعُ أُذُنَيْكَ، وَتُوعِيهِ قَلْبَكَ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سعيد بن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نصور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8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DCB9172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ثمَّ تكونُ البدايةُ بقراءةِ تفسيرٍ مُيسَّرٍ لكتابِ اللهِ، لأنَّ المقصودَ مِنْ تدبُّرِ القرآنِ إدراكُ مرادِ اللهِ سبحان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 مِنْ كلامِهِ، وذلكَ يبدأُ أوَّلًا بمعرفةِ تفسيرِ كلامِ اللهِ، فاتَّخِذْ لكَ تفسيرًا لكتابِ اللهِ، تقرأُ منهُ معنى آياتِ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ه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فإنَّ القرآنَ نزلَ بلسانٍ عربيٍّ مُبينٍ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759796C8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مَّ استشعِرْ عظمةَ القرآنِ وأنَّهُ كتابُ نورٍ وهُدىً وشفاءٍ، أقبِلْ عليهِ بنفسي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ِ الطَّالبِ للعلمِ والهُدى، والساعي للحياةِ والشفاءِ، والباحثِ عنِ ال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ذكُّرِ والع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ظة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538064B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أقبِلْ عليهِ لت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ع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ر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فَ ربَّكَ بأسمائِهِ وصفاتِهِ وأفعالِهِ، لتعر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فَ منهجَهُ الذي أنزلَهُ إليكَ لتنجُوَ بهِ مِنَ الضَّلالِ والشَّقاء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  <w:t>.</w:t>
      </w:r>
    </w:p>
    <w:p w14:paraId="7FA506F6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إنْ قرأتَ ق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صَ القرآنِ فاعلَمْ أنَّها أحسنُ القَصصِ، وأنَّ اللهَ قصَّها عليكَ لتعتبر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: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فقال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َقَدْ كَانَ فِي ‌قَصَصِهِمْ عِبْرَةٌ لِأُولِي الْأَلْبَاب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يوسف: 111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90911EF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وإذا قرأتَ أمثالَ القرآنِ فأنعمْ فيها النظر، وتذكَّر قوله تعالى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تِلْكَ الْأَمْثَالُ نَضْرِبُهَا لِلنَّاسِ ‌وَمَا ‌يَعْقِلُهَا إِلَّا الْعَالِمُون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عنكبوت: 43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 </w:t>
      </w:r>
    </w:p>
    <w:p w14:paraId="6C0206B7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إ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ذا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رأتَ آيةً مِنْ كتابِ اللهِ فانظُرْ ماذا أرادَ اللهُ منك، ولا تكنْ مِنَ الغافلينَ، فإنَّ النبيَّ ﷺ حدَّثَنا عنِ الجنِّ لمَّا سمعوا سورةَ الرحمنِ، فقالَ لأصحابِه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: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«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َقَدْ قَرَأْتُهَا عَلَى الجِنِّ لَيْلَةَ الجِنِّ فَكَانُوا أَحْسَنَ مَرْدُودًا مِنْكُمْ، كُنْتُ كُلَّمَا أَتَيْتُ عَلَى قَوْلِهِ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: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بِأَيِّ آلاَءِ رَبِّكُمَا تُكَذِّبَان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﴾ 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قَالُوا: لاَ بِشَيْءٍ مِنْ نِعَمِكَ رَبَّنَا نُكَذِّبُ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فَلَكَ الحَمْد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ترمذي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footnoteReference w:id="9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4C8954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َ اللهُ لي ولك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ي القرآنِ العظيمِ، ون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ي وإي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م بما فيه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آياتِ والذ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ِ الحكيمِ، وأ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غفرُ اللهَ لي ولك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استغف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هُ، إنَّه هو الغ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رُ الر</w:t>
      </w:r>
      <w:r w:rsidRPr="00DD1D9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DD1D9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مُ.</w:t>
      </w:r>
    </w:p>
    <w:p w14:paraId="3E1406A2" w14:textId="77777777" w:rsidR="00DD1D92" w:rsidRPr="00DD1D92" w:rsidRDefault="00DD1D92" w:rsidP="00DD1D9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DD1D9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DD1D9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DD1D9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214F4B05" w14:textId="77777777" w:rsidR="00DD1D92" w:rsidRPr="00DD1D92" w:rsidRDefault="00DD1D92" w:rsidP="00DD1D92">
      <w:pPr>
        <w:bidi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79FDD44E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حمدُ للهِ، والصَّلاةُ والسَّلامُ على رَسُولِ الله، وعلى </w:t>
      </w:r>
      <w:proofErr w:type="spell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آلِهِ</w:t>
      </w:r>
      <w:proofErr w:type="spellEnd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صَحبِهِ ومَن والاهُ، وبعد:</w:t>
      </w:r>
    </w:p>
    <w:p w14:paraId="19C6BE35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تدبُّرَ القرآنِ العظيمِ كالشجرةِ المباركةِ، تؤتي أُكُلَها ك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َّ حينٍ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787BB31E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تدبُّرَ القرآنِ يُثمِرُ الإيمانَ باللهِ، لأنَّ القرآنَ آياتُ اللهِ الشاهدةُ، وبراهينُ التوحيدِ الساطعةُ، فكلَّما تأمَّلَ المسلمُ في آياتِهِ ازدادَ يقينًا وإيمانًا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كما قال سبحانه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مَا الْمُؤْمِنُونَ الَّذِينَ إِذَا ذُكِرَ اللَّهُ وَجِلَتْ قُلُوبُهُمْ وَإِذَا تُلِيَتْ عَلَيْهِمْ آيَاتُهُ ‌زَادَتْهُمْ إِيمَانًا وَعَلَى رَبِّهِمْ يَتَوَكَّلُون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أنفال: 2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C938B1F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حالُ الذينَ يقرؤونَ القرآنَ بتدبُّرٍ وتفهُّمٍ لمعانيهِ هو كما أخبرَ اللهُ عنهم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إِذَا سَمِعُوا مَا أُنْزِلَ إِلَى الرَّسُولِ ‌تَرَى ‌أَعْيُنَهُمْ تَفِيضُ مِنَ الدَّمْعِ مِمَّا عَرَفُوا مِنَ الْحَقِّ يَقُولُونَ رَبَّنَا آمَنَّا فَاكْتُبْنَا مَعَ الشَّاهِدِين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مائدة: 83]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034CFC9B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تدبُّرَ القرآنِ يُثمِرُ تعظيمَ اللهِ ومحبَّتَهُ وخشيتَهُ والإنابةَ إليهِ وحُسنَ الرَّجاءِ فيهِ، إذْ تنط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ُ آياتُهُ بجلالِهِ وكمالِهِ وجمالِهِ وعظيمِ إنعامِهِ، فإذا تفكَّرَ المؤمنُ في آياتِ القرآنِ خشعَ قلبُهُ، ودمعتْ عينُه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3B837FB4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قال سبحانه: 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إِنَّ الَّذِينَ أُوتُوا الْعِلْمَ مِنْ قَبْلِهِ إِذَا يُتْلَى عَلَيْهِمْ يَخِرُّونَ لِلْأَذْقَانِ سُجَّدًا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يَقُولُونَ سُبْحَانَ رَبِّنَا إِنْ كَانَ وَعْدُ رَبِّنَا لَمَفْعُولًا </w:t>
      </w:r>
      <w:r w:rsidRPr="00DD1D9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DD1D9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يَخِرُّونَ لِلْأَذْقَانِ يَبْكُونَ وَيَزِيدُهُمْ خُشُوعًا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[الإسراء: 107-109].</w:t>
      </w:r>
    </w:p>
    <w:p w14:paraId="3EC6FB7A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إنَّ تدبُّرَ القرآنِ وتفهُّمَهُ عِصمةٌ مِنَ الضلالِ والز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َّ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يغِ، فما زاغَ مَنْ زاغَ إلَّا بسُوءِ فهمِهِ أوْ سُوءِ قصدِهِ، فإنَّ النبيَّ ﷺ وصفَ الخوارجَ بأنَّهُم يقرؤونَ ألفاظَ القرآنِ لكنْ لا يفقهونَ معانيَهُ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،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lastRenderedPageBreak/>
        <w:t>فقال: «</w:t>
      </w:r>
      <w:r w:rsidRPr="00DD1D92">
        <w:rPr>
          <w:rFonts w:ascii="Traditional Arabic" w:eastAsia="Traditional Arabic" w:hAnsi="Traditional Arabic" w:cs="Traditional Arabic"/>
          <w:bCs/>
          <w:color w:val="0070C0"/>
          <w:spacing w:val="-4"/>
          <w:sz w:val="28"/>
          <w:szCs w:val="28"/>
          <w:rtl/>
        </w:rPr>
        <w:t>يَقْرَ</w:t>
      </w:r>
      <w:r w:rsidRPr="00DD1D92">
        <w:rPr>
          <w:rFonts w:ascii="Traditional Arabic" w:eastAsia="Traditional Arabic" w:hAnsi="Traditional Arabic" w:cs="Traditional Arabic" w:hint="cs"/>
          <w:bCs/>
          <w:color w:val="0070C0"/>
          <w:spacing w:val="-4"/>
          <w:sz w:val="28"/>
          <w:szCs w:val="28"/>
          <w:rtl/>
        </w:rPr>
        <w:t>ؤ</w:t>
      </w:r>
      <w:r w:rsidRPr="00DD1D92">
        <w:rPr>
          <w:rFonts w:ascii="Traditional Arabic" w:eastAsia="Traditional Arabic" w:hAnsi="Traditional Arabic" w:cs="Traditional Arabic"/>
          <w:bCs/>
          <w:color w:val="0070C0"/>
          <w:spacing w:val="-4"/>
          <w:sz w:val="28"/>
          <w:szCs w:val="28"/>
          <w:rtl/>
        </w:rPr>
        <w:t>ونَ القُرْآنَ، لاَ يُجَاوِزُ حَنَاجِرَهُمْ، يَمْرُقُونَ مِنَ الإِسْلاَمِ مُرُوقَ السَّهْمِ مِنَ الرَّمِيَّةِ، يَقْتُلُونَ أَهْلَ الإِسْلاَمِ، وَيَدَعُونَ أَهْلَ الأَوْثَان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». رواه البخاري </w:t>
      </w:r>
      <w:proofErr w:type="gramStart"/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ومسلم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vertAlign w:val="superscript"/>
          <w:rtl/>
        </w:rPr>
        <w:t>(</w:t>
      </w:r>
      <w:proofErr w:type="gramEnd"/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vertAlign w:val="superscript"/>
          <w:rtl/>
        </w:rPr>
        <w:footnoteReference w:id="10"/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vertAlign w:val="superscript"/>
          <w:rtl/>
        </w:rPr>
        <w:t>)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.</w:t>
      </w:r>
    </w:p>
    <w:p w14:paraId="72AA550E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للهمَّ اجعلِ القرآنَ ربيعَ قلوبِنا، ونورَ صدورِنا، وجلاءَ أحزانِنا، وذهابَ همِّنا، اللهمَّ اجعلْنا </w:t>
      </w:r>
      <w:r w:rsidRPr="00DD1D9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ِمَّن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قامَ حروفَهُ، وتدبَّرَ معانيَهُ، وحفِظَ حدودَهُ، وعمِلَ بهِ، وتلاهُ حقَّ تلاوتِهِ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B8DDCD8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همَّ بارِكْ لنا في رمضانَ، وأعنَّا فيهِ على الصَّلاةِ والصِّيامِ وتلاوةِ القرآنِ، وتقبَّلْ منَّا يا رحمن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5C5E0D87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َهُمَّ انصُرِ الإسلامَ وأعِزَّ المسلمينَ، وأهْلِكِ اليهودَ المجرمينَ، اللَّهُمَّ وأنزِلِ السَّكينةَ في قلوبِ المجاهدينَ في سبيلِكَ، ونَجِّ عبادَكَ المستضعَفينَ، وارفعْ رايةَ الدِّينِ، بقُوَّتِكَ يا قويُّ يا متينُ</w:t>
      </w: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1F39E3B0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هُمَّ آمِنَّا في أوطانِنا، وأصلِحْ أئمَّتَنا ووُلاةَ أمورِنا، واجعل وِلايتَنا فيمن خافَكَ واتّقاكَ واتّبعَ رِضاك.</w:t>
      </w:r>
    </w:p>
    <w:p w14:paraId="0AE0A325" w14:textId="77777777" w:rsidR="00DD1D92" w:rsidRPr="00DD1D92" w:rsidRDefault="00DD1D92" w:rsidP="00DD1D9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DD1D9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66DF6B80" w14:textId="77777777" w:rsidR="00DD1D92" w:rsidRPr="00DD1D92" w:rsidRDefault="00DD1D92" w:rsidP="00DD1D9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DD1D9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DD1D9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DD1D9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DD1D9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bookmarkEnd w:id="0"/>
    </w:p>
    <w:p w14:paraId="6B605E79" w14:textId="77777777" w:rsidR="002B68BD" w:rsidRPr="00DD1D92" w:rsidRDefault="002B68BD" w:rsidP="00DD1D92">
      <w:pPr>
        <w:rPr>
          <w:sz w:val="20"/>
          <w:szCs w:val="20"/>
        </w:rPr>
      </w:pPr>
    </w:p>
    <w:sectPr w:rsidR="002B68BD" w:rsidRPr="00DD1D92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697F" w14:textId="77777777" w:rsidR="00431F86" w:rsidRDefault="00431F86" w:rsidP="00506655">
      <w:pPr>
        <w:spacing w:after="0" w:line="240" w:lineRule="auto"/>
      </w:pPr>
      <w:r>
        <w:separator/>
      </w:r>
    </w:p>
  </w:endnote>
  <w:endnote w:type="continuationSeparator" w:id="0">
    <w:p w14:paraId="17AB927C" w14:textId="77777777" w:rsidR="00431F86" w:rsidRDefault="00431F8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D189" w14:textId="77777777" w:rsidR="00431F86" w:rsidRDefault="00431F8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F32C130" w14:textId="77777777" w:rsidR="00431F86" w:rsidRDefault="00431F86" w:rsidP="00506655">
      <w:pPr>
        <w:spacing w:after="0" w:line="240" w:lineRule="auto"/>
      </w:pPr>
      <w:r>
        <w:continuationSeparator/>
      </w:r>
    </w:p>
  </w:footnote>
  <w:footnote w:id="1">
    <w:p w14:paraId="242BFC05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بن حبان (620)، من حديث عائشة رضي الله عنها، وحسنه الألباني في السلسلة الصحيحة (68).</w:t>
      </w:r>
    </w:p>
  </w:footnote>
  <w:footnote w:id="2">
    <w:p w14:paraId="46702295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297)، من حديث أبي بكر رضي الله عنه، وصححه الألباني في صحيح الترمذي (2627).</w:t>
      </w:r>
    </w:p>
  </w:footnote>
  <w:footnote w:id="3">
    <w:p w14:paraId="56EB9501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72)، من حديث حذيفة رضي الله عنه.</w:t>
      </w:r>
    </w:p>
  </w:footnote>
  <w:footnote w:id="4">
    <w:p w14:paraId="26C03044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سنن النسائي (1010)، من حديث أبي ذر رضي الله عنه، وحسنه الألباني في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صحيح ابن ماجه (1110).</w:t>
      </w:r>
    </w:p>
  </w:footnote>
  <w:footnote w:id="5">
    <w:p w14:paraId="36085F92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شرح مشكل الآثار (1453)، من حديث ابن عمر رضي الله عنهما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بن منده في الإيمان (207).</w:t>
      </w:r>
    </w:p>
  </w:footnote>
  <w:footnote w:id="6">
    <w:p w14:paraId="7A4726B9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22766)، من حديث عبادة بن الصامت رضي الله عنه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بإسناد حسن.</w:t>
      </w:r>
    </w:p>
  </w:footnote>
  <w:footnote w:id="7">
    <w:p w14:paraId="16A57A60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822)، من قول ابن مسعود رضي الله عنه.</w:t>
      </w:r>
    </w:p>
  </w:footnote>
  <w:footnote w:id="8">
    <w:p w14:paraId="65546F64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تفسير من سنن سعيد بن منصور (161)، من قول ابن عباس رضي الله عنهما، بإسناد حسن.</w:t>
      </w:r>
    </w:p>
  </w:footnote>
  <w:footnote w:id="9">
    <w:p w14:paraId="73424A35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291)، من حديث جابر رضي الله عنه، وحسنه الألباني في صحيح الترمذي (2624).</w:t>
      </w:r>
    </w:p>
  </w:footnote>
  <w:footnote w:id="10">
    <w:p w14:paraId="5125CF42" w14:textId="77777777" w:rsidR="00DD1D92" w:rsidRPr="00C247BA" w:rsidRDefault="00DD1D92" w:rsidP="00DD1D9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344)، وصحيح مسلم (1064)، من حديث أبي سعيد الخدري رضي الله عن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7460" w14:textId="7EDDFD84" w:rsidR="002E5E69" w:rsidRPr="002E5E69" w:rsidRDefault="000F1DB9" w:rsidP="00FD2D56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DD1D92" w:rsidRPr="00DD1D92">
      <w:rPr>
        <w:rFonts w:cs="AL-Mohanad Bold"/>
        <w:b/>
        <w:bCs/>
        <w:color w:val="1C7688"/>
        <w:sz w:val="32"/>
        <w:szCs w:val="32"/>
        <w:rtl/>
      </w:rPr>
      <w:t>ليدبروا آيات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F9D"/>
    <w:rsid w:val="00006568"/>
    <w:rsid w:val="00007BF9"/>
    <w:rsid w:val="0001466A"/>
    <w:rsid w:val="000223A8"/>
    <w:rsid w:val="000264BB"/>
    <w:rsid w:val="00031C79"/>
    <w:rsid w:val="00033213"/>
    <w:rsid w:val="0004087E"/>
    <w:rsid w:val="00042088"/>
    <w:rsid w:val="00047938"/>
    <w:rsid w:val="0006170A"/>
    <w:rsid w:val="000625D6"/>
    <w:rsid w:val="00072276"/>
    <w:rsid w:val="000722AF"/>
    <w:rsid w:val="00085A4E"/>
    <w:rsid w:val="00092183"/>
    <w:rsid w:val="00094BCF"/>
    <w:rsid w:val="00097F6B"/>
    <w:rsid w:val="000A7837"/>
    <w:rsid w:val="000B2709"/>
    <w:rsid w:val="000B34BE"/>
    <w:rsid w:val="000C40CB"/>
    <w:rsid w:val="000C449D"/>
    <w:rsid w:val="000D2C64"/>
    <w:rsid w:val="000D66F5"/>
    <w:rsid w:val="000D7639"/>
    <w:rsid w:val="000E43F8"/>
    <w:rsid w:val="000F1DB9"/>
    <w:rsid w:val="000F25A6"/>
    <w:rsid w:val="000F5F7D"/>
    <w:rsid w:val="0010028F"/>
    <w:rsid w:val="0010681F"/>
    <w:rsid w:val="00112C60"/>
    <w:rsid w:val="00112D39"/>
    <w:rsid w:val="001141B3"/>
    <w:rsid w:val="00120EA2"/>
    <w:rsid w:val="001244E0"/>
    <w:rsid w:val="001264EE"/>
    <w:rsid w:val="00141B8A"/>
    <w:rsid w:val="00142F16"/>
    <w:rsid w:val="001470E4"/>
    <w:rsid w:val="0015098C"/>
    <w:rsid w:val="001513C8"/>
    <w:rsid w:val="0015412D"/>
    <w:rsid w:val="00154C76"/>
    <w:rsid w:val="00162137"/>
    <w:rsid w:val="001958B2"/>
    <w:rsid w:val="001A6968"/>
    <w:rsid w:val="001A7221"/>
    <w:rsid w:val="001B1CA7"/>
    <w:rsid w:val="001B413F"/>
    <w:rsid w:val="001B5810"/>
    <w:rsid w:val="001B5897"/>
    <w:rsid w:val="001B7ADA"/>
    <w:rsid w:val="001C4CE5"/>
    <w:rsid w:val="001D05DC"/>
    <w:rsid w:val="001D4E17"/>
    <w:rsid w:val="001D529C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34E41"/>
    <w:rsid w:val="002466FD"/>
    <w:rsid w:val="0027446B"/>
    <w:rsid w:val="002765D2"/>
    <w:rsid w:val="00281705"/>
    <w:rsid w:val="00281D4E"/>
    <w:rsid w:val="00297C7B"/>
    <w:rsid w:val="002A035D"/>
    <w:rsid w:val="002A24A5"/>
    <w:rsid w:val="002A3914"/>
    <w:rsid w:val="002A46A9"/>
    <w:rsid w:val="002B1EB1"/>
    <w:rsid w:val="002B36DF"/>
    <w:rsid w:val="002B57D2"/>
    <w:rsid w:val="002B68BD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5626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0DD"/>
    <w:rsid w:val="003826E2"/>
    <w:rsid w:val="00396CD9"/>
    <w:rsid w:val="003A2FDA"/>
    <w:rsid w:val="003A3B92"/>
    <w:rsid w:val="003A42CB"/>
    <w:rsid w:val="003A5C31"/>
    <w:rsid w:val="003A70DA"/>
    <w:rsid w:val="003B0FDD"/>
    <w:rsid w:val="003B4077"/>
    <w:rsid w:val="003C3CFB"/>
    <w:rsid w:val="003C41F2"/>
    <w:rsid w:val="003D58F7"/>
    <w:rsid w:val="003D6A64"/>
    <w:rsid w:val="003E678B"/>
    <w:rsid w:val="003F1594"/>
    <w:rsid w:val="003F4E17"/>
    <w:rsid w:val="003F53F8"/>
    <w:rsid w:val="0040624F"/>
    <w:rsid w:val="004170E2"/>
    <w:rsid w:val="00420A63"/>
    <w:rsid w:val="004243CF"/>
    <w:rsid w:val="00427C03"/>
    <w:rsid w:val="00431F86"/>
    <w:rsid w:val="00440F60"/>
    <w:rsid w:val="004459D6"/>
    <w:rsid w:val="00447045"/>
    <w:rsid w:val="0045173A"/>
    <w:rsid w:val="0045460E"/>
    <w:rsid w:val="004601FA"/>
    <w:rsid w:val="00495322"/>
    <w:rsid w:val="00495EAF"/>
    <w:rsid w:val="004A7A32"/>
    <w:rsid w:val="004B359A"/>
    <w:rsid w:val="004B4B0A"/>
    <w:rsid w:val="004C7BEF"/>
    <w:rsid w:val="004E3497"/>
    <w:rsid w:val="0050262D"/>
    <w:rsid w:val="0050374B"/>
    <w:rsid w:val="00506655"/>
    <w:rsid w:val="00512FB6"/>
    <w:rsid w:val="00513341"/>
    <w:rsid w:val="005176A9"/>
    <w:rsid w:val="00517E32"/>
    <w:rsid w:val="00521876"/>
    <w:rsid w:val="00523237"/>
    <w:rsid w:val="00523B97"/>
    <w:rsid w:val="005250E9"/>
    <w:rsid w:val="00536F5A"/>
    <w:rsid w:val="00552DC5"/>
    <w:rsid w:val="005575FD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05C9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5F6888"/>
    <w:rsid w:val="006017E7"/>
    <w:rsid w:val="0060511D"/>
    <w:rsid w:val="00606306"/>
    <w:rsid w:val="00620226"/>
    <w:rsid w:val="00633821"/>
    <w:rsid w:val="00641065"/>
    <w:rsid w:val="00657E81"/>
    <w:rsid w:val="006606C4"/>
    <w:rsid w:val="00665F4C"/>
    <w:rsid w:val="006660AD"/>
    <w:rsid w:val="00666E7B"/>
    <w:rsid w:val="00670C6E"/>
    <w:rsid w:val="00673A8F"/>
    <w:rsid w:val="006742F6"/>
    <w:rsid w:val="00675FDC"/>
    <w:rsid w:val="0068247A"/>
    <w:rsid w:val="00684AE0"/>
    <w:rsid w:val="006871D5"/>
    <w:rsid w:val="00694C61"/>
    <w:rsid w:val="006958AE"/>
    <w:rsid w:val="00696373"/>
    <w:rsid w:val="006967FB"/>
    <w:rsid w:val="006A368E"/>
    <w:rsid w:val="006A4291"/>
    <w:rsid w:val="006B1EE1"/>
    <w:rsid w:val="006B3639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00BA1"/>
    <w:rsid w:val="00721B50"/>
    <w:rsid w:val="0072254E"/>
    <w:rsid w:val="0073094B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A5A2D"/>
    <w:rsid w:val="007B6C83"/>
    <w:rsid w:val="007C2A7D"/>
    <w:rsid w:val="007C4488"/>
    <w:rsid w:val="007C4971"/>
    <w:rsid w:val="007D0A10"/>
    <w:rsid w:val="007E0D88"/>
    <w:rsid w:val="007E227F"/>
    <w:rsid w:val="007F3841"/>
    <w:rsid w:val="007F44C3"/>
    <w:rsid w:val="007F5F25"/>
    <w:rsid w:val="00804974"/>
    <w:rsid w:val="00810642"/>
    <w:rsid w:val="00814460"/>
    <w:rsid w:val="00816D75"/>
    <w:rsid w:val="008212F5"/>
    <w:rsid w:val="00821BF9"/>
    <w:rsid w:val="008268A2"/>
    <w:rsid w:val="008319B5"/>
    <w:rsid w:val="008322F5"/>
    <w:rsid w:val="00833D4F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A525D"/>
    <w:rsid w:val="008B47B1"/>
    <w:rsid w:val="008B6F1E"/>
    <w:rsid w:val="008B781B"/>
    <w:rsid w:val="008C2229"/>
    <w:rsid w:val="008C52F4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A67F9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1135"/>
    <w:rsid w:val="00A14D43"/>
    <w:rsid w:val="00A15690"/>
    <w:rsid w:val="00A31374"/>
    <w:rsid w:val="00A3502B"/>
    <w:rsid w:val="00A373E1"/>
    <w:rsid w:val="00A41660"/>
    <w:rsid w:val="00A42084"/>
    <w:rsid w:val="00A42E2D"/>
    <w:rsid w:val="00A45597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B7895"/>
    <w:rsid w:val="00AC3241"/>
    <w:rsid w:val="00AC72A9"/>
    <w:rsid w:val="00AC7F9E"/>
    <w:rsid w:val="00AD07B4"/>
    <w:rsid w:val="00AD10B9"/>
    <w:rsid w:val="00AD134C"/>
    <w:rsid w:val="00AD2520"/>
    <w:rsid w:val="00AD4977"/>
    <w:rsid w:val="00AD5BE3"/>
    <w:rsid w:val="00AE211C"/>
    <w:rsid w:val="00AE2AC3"/>
    <w:rsid w:val="00AE3A01"/>
    <w:rsid w:val="00AE6F11"/>
    <w:rsid w:val="00AE7343"/>
    <w:rsid w:val="00AF5862"/>
    <w:rsid w:val="00B05646"/>
    <w:rsid w:val="00B124DA"/>
    <w:rsid w:val="00B31894"/>
    <w:rsid w:val="00B368BF"/>
    <w:rsid w:val="00B40894"/>
    <w:rsid w:val="00B40C2B"/>
    <w:rsid w:val="00B41522"/>
    <w:rsid w:val="00B44202"/>
    <w:rsid w:val="00B542DC"/>
    <w:rsid w:val="00B575A3"/>
    <w:rsid w:val="00B622CC"/>
    <w:rsid w:val="00B65ADC"/>
    <w:rsid w:val="00B70C4F"/>
    <w:rsid w:val="00B76122"/>
    <w:rsid w:val="00B775EF"/>
    <w:rsid w:val="00B90156"/>
    <w:rsid w:val="00B95C6F"/>
    <w:rsid w:val="00BA028A"/>
    <w:rsid w:val="00BA4312"/>
    <w:rsid w:val="00BA4A2B"/>
    <w:rsid w:val="00BA58A4"/>
    <w:rsid w:val="00BB1317"/>
    <w:rsid w:val="00BC25FE"/>
    <w:rsid w:val="00BD13E0"/>
    <w:rsid w:val="00BE0A3B"/>
    <w:rsid w:val="00BE11A2"/>
    <w:rsid w:val="00BE6B6D"/>
    <w:rsid w:val="00C02E23"/>
    <w:rsid w:val="00C0605E"/>
    <w:rsid w:val="00C146EB"/>
    <w:rsid w:val="00C30088"/>
    <w:rsid w:val="00C34F8E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E00DB"/>
    <w:rsid w:val="00CE4469"/>
    <w:rsid w:val="00CE634E"/>
    <w:rsid w:val="00CF1291"/>
    <w:rsid w:val="00CF13D5"/>
    <w:rsid w:val="00CF6D98"/>
    <w:rsid w:val="00D03510"/>
    <w:rsid w:val="00D117D4"/>
    <w:rsid w:val="00D16A58"/>
    <w:rsid w:val="00D22502"/>
    <w:rsid w:val="00D24F4F"/>
    <w:rsid w:val="00D26EAE"/>
    <w:rsid w:val="00D37DC3"/>
    <w:rsid w:val="00D46072"/>
    <w:rsid w:val="00D461BD"/>
    <w:rsid w:val="00D51C96"/>
    <w:rsid w:val="00D63AC4"/>
    <w:rsid w:val="00D82EBA"/>
    <w:rsid w:val="00D84E27"/>
    <w:rsid w:val="00D96BF3"/>
    <w:rsid w:val="00DA1579"/>
    <w:rsid w:val="00DA227D"/>
    <w:rsid w:val="00DA4B1C"/>
    <w:rsid w:val="00DA67E5"/>
    <w:rsid w:val="00DB10F2"/>
    <w:rsid w:val="00DB63A2"/>
    <w:rsid w:val="00DC2864"/>
    <w:rsid w:val="00DC2A78"/>
    <w:rsid w:val="00DC50CE"/>
    <w:rsid w:val="00DD1D92"/>
    <w:rsid w:val="00DD6729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145DD"/>
    <w:rsid w:val="00E22123"/>
    <w:rsid w:val="00E240A8"/>
    <w:rsid w:val="00E269B8"/>
    <w:rsid w:val="00E31A8C"/>
    <w:rsid w:val="00E326E6"/>
    <w:rsid w:val="00E32D61"/>
    <w:rsid w:val="00E332E4"/>
    <w:rsid w:val="00E367E0"/>
    <w:rsid w:val="00E40AC9"/>
    <w:rsid w:val="00E47368"/>
    <w:rsid w:val="00E47ABD"/>
    <w:rsid w:val="00E56DAF"/>
    <w:rsid w:val="00E6007C"/>
    <w:rsid w:val="00E61A26"/>
    <w:rsid w:val="00E669BA"/>
    <w:rsid w:val="00E726C5"/>
    <w:rsid w:val="00E74977"/>
    <w:rsid w:val="00E802F6"/>
    <w:rsid w:val="00E8094B"/>
    <w:rsid w:val="00E81197"/>
    <w:rsid w:val="00E8343E"/>
    <w:rsid w:val="00E87E42"/>
    <w:rsid w:val="00E935AE"/>
    <w:rsid w:val="00EA4E4B"/>
    <w:rsid w:val="00EB0284"/>
    <w:rsid w:val="00EB12F3"/>
    <w:rsid w:val="00EB20B0"/>
    <w:rsid w:val="00EB3C95"/>
    <w:rsid w:val="00EB4505"/>
    <w:rsid w:val="00EC5AE1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413F"/>
    <w:rsid w:val="00F36521"/>
    <w:rsid w:val="00F37491"/>
    <w:rsid w:val="00F37510"/>
    <w:rsid w:val="00F456AC"/>
    <w:rsid w:val="00F4744E"/>
    <w:rsid w:val="00F5588F"/>
    <w:rsid w:val="00F61798"/>
    <w:rsid w:val="00F71688"/>
    <w:rsid w:val="00F73AB4"/>
    <w:rsid w:val="00F76C4D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B2F0F"/>
    <w:rsid w:val="00FB7C6C"/>
    <w:rsid w:val="00FD0CBC"/>
    <w:rsid w:val="00FD11B0"/>
    <w:rsid w:val="00FD2D56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5-02-18T05:18:00Z</cp:lastPrinted>
  <dcterms:created xsi:type="dcterms:W3CDTF">2025-03-04T04:36:00Z</dcterms:created>
  <dcterms:modified xsi:type="dcterms:W3CDTF">2025-03-04T04:36:00Z</dcterms:modified>
</cp:coreProperties>
</file>